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25" w:rsidRPr="00055A24" w:rsidRDefault="001C5025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055A24">
        <w:rPr>
          <w:rFonts w:ascii="Arial" w:hAnsi="Arial" w:cs="Arial"/>
          <w:b/>
          <w:sz w:val="20"/>
          <w:szCs w:val="20"/>
        </w:rPr>
        <w:t>Załącznik Nr 1a do SIWZ</w:t>
      </w:r>
    </w:p>
    <w:p w:rsidR="001C5025" w:rsidRPr="00055A24" w:rsidRDefault="001C5025" w:rsidP="004D0BB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C5025" w:rsidRPr="00055A24" w:rsidRDefault="001C5025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055A24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02336F" w:rsidRPr="00055A24" w:rsidRDefault="0002336F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055A24">
        <w:rPr>
          <w:rFonts w:ascii="Arial" w:hAnsi="Arial" w:cs="Arial"/>
          <w:b/>
          <w:sz w:val="24"/>
          <w:szCs w:val="20"/>
          <w:u w:val="single"/>
        </w:rPr>
        <w:t>DLA CZĘŚCI 1 ZAMÓWIENIA</w:t>
      </w:r>
    </w:p>
    <w:p w:rsidR="0002336F" w:rsidRPr="00055A24" w:rsidRDefault="0002336F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E2456" w:rsidRPr="00130147" w:rsidRDefault="001C5025" w:rsidP="004D0BB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55A24">
        <w:rPr>
          <w:rFonts w:ascii="Arial" w:hAnsi="Arial" w:cs="Arial"/>
          <w:sz w:val="20"/>
          <w:szCs w:val="20"/>
        </w:rPr>
        <w:t xml:space="preserve">dot. </w:t>
      </w:r>
      <w:r w:rsidR="00B6265D" w:rsidRPr="00055A24">
        <w:rPr>
          <w:rFonts w:ascii="Arial" w:hAnsi="Arial" w:cs="Arial"/>
          <w:sz w:val="20"/>
          <w:szCs w:val="20"/>
        </w:rPr>
        <w:t>zakup</w:t>
      </w:r>
      <w:r w:rsidR="007F2361" w:rsidRPr="00055A24">
        <w:rPr>
          <w:rFonts w:ascii="Arial" w:hAnsi="Arial" w:cs="Arial"/>
          <w:sz w:val="20"/>
          <w:szCs w:val="20"/>
        </w:rPr>
        <w:t>u</w:t>
      </w:r>
      <w:r w:rsidR="00B6265D" w:rsidRPr="00055A24">
        <w:rPr>
          <w:rFonts w:ascii="Arial" w:hAnsi="Arial" w:cs="Arial"/>
          <w:sz w:val="20"/>
          <w:szCs w:val="20"/>
        </w:rPr>
        <w:t xml:space="preserve"> </w:t>
      </w:r>
      <w:r w:rsidR="00055A24" w:rsidRPr="00055A24">
        <w:rPr>
          <w:rFonts w:ascii="Arial" w:hAnsi="Arial" w:cs="Arial"/>
          <w:sz w:val="20"/>
          <w:szCs w:val="20"/>
        </w:rPr>
        <w:t xml:space="preserve">i dostawy </w:t>
      </w:r>
      <w:r w:rsidR="00055A24" w:rsidRPr="00055A24">
        <w:rPr>
          <w:rFonts w:ascii="Arial" w:hAnsi="Arial" w:cs="Arial"/>
          <w:sz w:val="20"/>
          <w:szCs w:val="18"/>
        </w:rPr>
        <w:t xml:space="preserve">zabawek oraz </w:t>
      </w:r>
      <w:r w:rsidR="00055A24" w:rsidRPr="00130147">
        <w:rPr>
          <w:rFonts w:ascii="Arial" w:hAnsi="Arial" w:cs="Arial"/>
          <w:color w:val="000000" w:themeColor="text1"/>
          <w:sz w:val="20"/>
          <w:szCs w:val="18"/>
        </w:rPr>
        <w:t>instrumentów muzycznych</w:t>
      </w:r>
      <w:r w:rsidR="00AD4D0C" w:rsidRPr="00130147">
        <w:rPr>
          <w:rFonts w:ascii="Arial" w:hAnsi="Arial" w:cs="Arial"/>
          <w:color w:val="000000" w:themeColor="text1"/>
          <w:sz w:val="20"/>
          <w:szCs w:val="20"/>
        </w:rPr>
        <w:t xml:space="preserve"> w ramach projektu: „</w:t>
      </w:r>
      <w:r w:rsidR="00055A24" w:rsidRPr="00130147">
        <w:rPr>
          <w:rFonts w:ascii="Arial" w:hAnsi="Arial" w:cs="Arial"/>
          <w:color w:val="000000" w:themeColor="text1"/>
          <w:sz w:val="20"/>
          <w:szCs w:val="20"/>
        </w:rPr>
        <w:t>Malucha wsparcie na starcie</w:t>
      </w:r>
      <w:r w:rsidR="00AD4D0C" w:rsidRPr="00130147">
        <w:rPr>
          <w:rFonts w:ascii="Arial" w:hAnsi="Arial" w:cs="Arial"/>
          <w:color w:val="000000" w:themeColor="text1"/>
          <w:sz w:val="20"/>
          <w:szCs w:val="20"/>
        </w:rPr>
        <w:t>” o </w:t>
      </w:r>
      <w:r w:rsidR="0008145B" w:rsidRPr="00130147">
        <w:rPr>
          <w:rFonts w:ascii="Arial" w:hAnsi="Arial" w:cs="Arial"/>
          <w:color w:val="000000" w:themeColor="text1"/>
          <w:sz w:val="20"/>
          <w:szCs w:val="20"/>
        </w:rPr>
        <w:t>parametrach podanych poniżej, nie gorszych niż wskazuje opis.</w:t>
      </w:r>
    </w:p>
    <w:p w:rsidR="00974857" w:rsidRPr="00130147" w:rsidRDefault="00974857" w:rsidP="001C502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71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510"/>
        <w:gridCol w:w="5887"/>
        <w:gridCol w:w="1256"/>
        <w:gridCol w:w="1236"/>
      </w:tblGrid>
      <w:tr w:rsidR="00130147" w:rsidRPr="00130147" w:rsidTr="004137C2">
        <w:trPr>
          <w:trHeight w:val="21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5A24" w:rsidRPr="00130147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301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5A24" w:rsidRPr="00130147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301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5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5A24" w:rsidRPr="00130147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301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czegółowy opis przedmiotu zamówienia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5A24" w:rsidRPr="00130147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301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5A24" w:rsidRPr="00130147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301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mawiana ilość</w:t>
            </w:r>
          </w:p>
        </w:tc>
      </w:tr>
      <w:tr w:rsidR="00055A24" w:rsidRPr="00055A24" w:rsidTr="004137C2">
        <w:trPr>
          <w:trHeight w:val="14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5A24" w:rsidRPr="00055A24" w:rsidTr="00130147">
        <w:trPr>
          <w:trHeight w:val="12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055A24" w:rsidRPr="00055A24" w:rsidTr="00130147">
        <w:trPr>
          <w:trHeight w:val="11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BAWKI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5A24" w:rsidRPr="00055A24" w:rsidTr="004137C2">
        <w:trPr>
          <w:trHeight w:val="31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lka maluszek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lka powinna być wykonana z tworzywa sztucznego, z twardym tułowiem o min. dł. 35 cm, można ją poić, po czym siusia. W zestawie powinna być min. butelka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4137C2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lka szmaciana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lka powinna być wykonana z tkaniny, o dł. min. 45 cm. Powinna posiadać m.in.: włosy, czapeczkę, ubranko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4137C2">
        <w:trPr>
          <w:trHeight w:val="34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lka na rolkach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lka powinna być wykonana z plastiku o wys. min. 45 cm, na rolkach, posiadać ruchome ręce i nogi oraz m.in.: ubranko, rolki, plecak, kask, rękawiczki i ochraniacze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3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lka w chodziku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lka powinna mieć miękkie, szmaciane tułowie, plastikową głowę i dłonie, wys. lalki min. 35 cm. W zestawie powinien być: chodzik na sznurku, z regulowaną wysokością o wym. min. 28 x 26 x 17 cm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45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dla mamy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owinien być wykonany z tworzywa sztucznego i zawierać: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łóżeczko o wym. min. 40 x 23 x 25 cm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ózek spacerowy o wym. min. 44 x 27 x 56 cm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osidełko dla lalki o wym. min. 19 x 6 x 36 cm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35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ek dla lalek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piętrowy domek, materiał: drewno i sklejka, o wym. min. 47 x 25 x 44 cm. Na parterze i na piętrze: kuchnia, łazienka, sypialnia i taras. W komplecie powinny być min. mebelki oraz figurki - rodzina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37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głęboki dla lalek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oki wózek dla lalek, powinien mieć wyciąganą gondolę i mały bagażnik. Powinien być wykonany z tworzywa sztucznego. Min. wym. 60 x 35 x 65 cm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0F29E9">
        <w:trPr>
          <w:trHeight w:val="91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chód - wywrotka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F29E9" w:rsidRDefault="00055A24" w:rsidP="00130147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wywrotka, wykonany z tworzywa sztucznego, z ruchomą skrzynią załadunkową</w:t>
            </w:r>
            <w:r w:rsidR="000F2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Min. wymiary 30 x 20 x 25 cm – </w:t>
            </w:r>
            <w:r w:rsidR="000F29E9" w:rsidRPr="000F29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wany dalej w SIWZ samochodem – wywrotką nr 1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4137C2">
        <w:trPr>
          <w:trHeight w:val="27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- wywrotka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wywrotka, wykonany z tworzywa sztucznego o dł. min. 55 cm, ze skrzynią załadunkową, maksymalne obciążenie 150 kg</w:t>
            </w:r>
            <w:r w:rsidR="000F2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0F29E9" w:rsidRPr="000F29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wany dalej w SIWZ samochodem – wywrotką nr </w:t>
            </w:r>
            <w:r w:rsidR="000F29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0F29E9" w:rsidRPr="000F29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130147">
        <w:trPr>
          <w:trHeight w:val="25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- straż pożarna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straż pożarna z drabiną, wykonany z tworzywa sztucznego, dł. min. 45 cm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130147">
        <w:trPr>
          <w:trHeight w:val="50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 samochody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łe pojazdy na baterie, wykonane z tworzywa sztucznego. W czasie jazdy powinny wydawać dźwięki, świecić światła oraz posiadać ruchome elementy. Min. wym. 10 x 5 x 7 cm. W zestawie powinny być baterie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055A24" w:rsidRPr="00055A24" w:rsidTr="004137C2">
        <w:trPr>
          <w:trHeight w:val="38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lot pasażerski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loty powinny być wykonane z wysokiej jakości miękkiego plastiku, kółka wykonane z tworzywa. W zestawie powinny być: 2 figurki. Min. dł. 30 cm 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1B5371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4137C2">
        <w:trPr>
          <w:trHeight w:val="4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ktor z przyczepą i traktor z wywrotką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ktor wykonany z tworzywa sztucznego; dwa rodzaje: z przyczepą na konia (3 szt.) i z wywrotką (3 szt.). Pojazdy powinny posiadać ruchome elementy  (m.in. podnoszoną kabinę i ruchomą skrzynię ładunkową).  Min. dł. 38 cm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4137C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 terenowe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amochód terenowy powinien być wykonany z tworzywa sztucznego. Min. dł. 35 cm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4137C2">
        <w:trPr>
          <w:trHeight w:val="33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- betoniarka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betoniarka powinien być wykonany z plastiku, kółka z tworzywa. Min. dł. 25 cm. Powinien zawierać min. 2 figurki w komplecie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505093" w:rsidRPr="00055A24" w:rsidTr="00505093">
        <w:trPr>
          <w:trHeight w:val="76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kolejka 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 wykonany z drewna z akcesoriami. Zestaw powinien zawierać min. 70 elementów, w tym m.in.: tory proste i zakręty, most z podporami, charakterystyczne budowle dla różnych krajów i miejsc (m.in. wieża Eiffla, Big Ben, krzywa wieża w Pizzie, piramidy, opera z Sydney, Statua Wolności, drapacz chmur itp.), lokomotywę z pociągami, elementy krajobrazu - m.in.. drzewa, staw, postacie ludzików, różne pojazdy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03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505093" w:rsidRPr="00055A24" w:rsidTr="00505093">
        <w:trPr>
          <w:trHeight w:val="5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budowlany do skręcenia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samodzielnego skręcenia pojazdu budowlanego z różnymi końcówkami, wraz z wiertarką. Powinien być wykonany z tworzywa sztucznego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in. wym. 15 x 9 x 10 cm, końcówki o wym. od 16 x 5 x 4 cm do 1 x 1 x 10 cm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03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505093" w:rsidRPr="00055A24" w:rsidTr="0050509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konstrukcyjny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elementów konstrukcyjnych powinien być wykonany z drewna, w opakowaniu o min. wym. 18 x 20 cm. W zestawie: śrubokręt o min. dł. 12 cm, wym.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d 2 x 3 cm do 12 x 7 cm. Zestaw zapakowany w opakowanie kartonowe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03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05093" w:rsidRPr="00055A24" w:rsidTr="00505093">
        <w:trPr>
          <w:trHeight w:val="5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medyczny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medyczny w torbie z materiału z uchwytami o min. wym.  15 x 17 cm.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estawie powinny być m.in.: stetoskop, przyrząd do pomiaru ciśnienia z pompką, otoskop do badania ucha, termometr, strzykawka, opatrunek i torebka lekarska. Dł. elementów od 5 do 35 cm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03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05093" w:rsidRPr="00055A24" w:rsidTr="00505093">
        <w:trPr>
          <w:trHeight w:val="37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magnetyczn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atywne klocki z wbudowanymi silnymi magnesami neodymowymi.  Min. wym. elementów od 5 do 7 cm. Zestaw powinien zawierać min.: 12 trójkątów, 24 kwadraty, 2 sześciokąty, 8 kół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03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505093" w:rsidRPr="00055A24" w:rsidTr="00505093">
        <w:trPr>
          <w:trHeight w:val="63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że klocki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e plastikowe klocki w min. 30 kolorach, składające się z min. 790 elementów. Powinny zawierać min. 8 różnych rodzajów okien i drzwi oraz ram. Wśród elementów powinny być także min.: 2 zielone płytki konstrukcyjne o różnych rozmiarach (min. 15 x 15 cm oraz 12 x 6 cm), 3 zestawy oczu, 6 opon i 6 felg, Opakowanie powinno być z plastiku o wym. min. 25 x 35 x 15 cm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03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05093" w:rsidRPr="00055A24" w:rsidTr="00505093">
        <w:trPr>
          <w:trHeight w:val="64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cegł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dzo duże klocki z plastiku. Zestaw powinien zawierać min. 30 klocków w min. 4 kolorach, min. wymiary pojedynczego klocka mniejszego: podstawa min. 15 cm x 15 cm, wys. min. 9 cm., wymiary pojedynczego klocka większego: podstawa min. 30 cm x 15 cm, wys. min. 10 cm. Klocki powinny być opakowane w pudełko o min. wym. 80 x 50 x 35 cm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10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05093" w:rsidRPr="00055A24" w:rsidTr="00505093">
        <w:trPr>
          <w:trHeight w:val="6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farm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cki farma z plastiku - min. 120 klocków. Zestaw powinien zawierać modele budowlane z klocków - min.: 2 figurki: farmera i dziecko, konia, cielę, krowę, kurę i kota, stodołę, dom wiejski, stajnię, traktor składany z klocków i płot, widły, żłób oraz kwiaty. Składany traktor powinien posiadać platformę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10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505093" w:rsidRPr="00055A24" w:rsidTr="00505093">
        <w:trPr>
          <w:trHeight w:val="4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różne rodzaj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cki konstrukcyjne w różnych kolorach wykonane z plastiku; min. ilość elementów: 100. Min. wymiary jednego klocka (wys. x szer. x gł.): 3 x 3 x 0.5 cm. Klocki powinny być zapakowane w kartonowe pudełko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10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05093" w:rsidRPr="00055A24" w:rsidTr="00505093">
        <w:trPr>
          <w:trHeight w:val="76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domek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cki - domek powinny zawierać min. 95 elementów. Wyposażone m.in. w: dwa poziomy - na niższym - kuchnia i sypialnia, a na wyższym - poddasze, ściany i dach, otwierające się drzwi i okienka, schodki z balustradą, mebelki (m.in. łóżko, stolik z krzesełkiem), studnia, płotek, min. dwa klocki - zwierzątka i min. jedną figurkę. Zestaw można łączyć z innymi klockami. Wymiary całego domku min. 36 × 24 × 28 cm. Zapakowany w kartonowe pudełko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10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505093" w:rsidRPr="00055A24" w:rsidTr="00505093">
        <w:trPr>
          <w:trHeight w:val="28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zaika różne rodzaje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estawie powinny być ceramiczne elementy zawierające kolorowe mozaiki: min. 70 szt.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m. min. 20 x 20 mm, min. 200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10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505093" w:rsidRPr="00055A24" w:rsidTr="00505093">
        <w:trPr>
          <w:trHeight w:val="49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ocki wieża - pojazdy 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powinien zawierać różnej wielkości sześciany z nadrukami wykonane z tektury, ukazujące z każdej strony inny ciąg obrazków. Min. 10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 wym. od 4 x 4 x 4 cm do 14 x 14 x 14 cm. Min. wys. wieży 85 cm. 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10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05093" w:rsidRPr="00055A24" w:rsidTr="00505093">
        <w:trPr>
          <w:trHeight w:val="39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ocki wieża - miasto 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powinien zawierać różnej wielkości sześciany z nadrukami wykonane z tektury ukazujące z każdej strony inny ciąg obrazków. Min. 10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 wym. od 4 x 4 x 4 cm do 14 x 14 x 14 cm. Min. wys. wieży 85 cm, zawiera min. jeden pojazd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10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05093" w:rsidRPr="00055A24" w:rsidTr="00505093">
        <w:trPr>
          <w:trHeight w:val="59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patyczków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owinien zawierać: min. 200 patyczków z tworzywa sztucznego w min. 8 kolorach i rozmiarach, o dł. od 2,5 do 15 cm., min. 20 dwustronnych kart ze wzorami z lakierowanego kartonu o min. wym. 17 x 11 cm. Zestaw powinien być zapakowany w plastikowe pudełko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093" w:rsidRDefault="00505093" w:rsidP="00505093">
            <w:pPr>
              <w:spacing w:after="0"/>
              <w:jc w:val="center"/>
            </w:pPr>
            <w:r w:rsidRPr="00410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93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055A24" w:rsidRPr="00055A24" w:rsidTr="004137C2">
        <w:trPr>
          <w:trHeight w:val="5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zzle 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zzle powinny zawierać min. 100 elementów z bohaterami filmów animowanych wykonane z materiału ekologicznego. Po ułożeniu powstanie obrazek o wymiarach min. 40 x 70 cm przedstawiający postacie z bajek. Produkt powinien być wysokiej jakości, nasycony kolorami, z papieru odbijającego światło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055A24" w:rsidRPr="00055A24" w:rsidTr="004137C2">
        <w:trPr>
          <w:trHeight w:val="50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kładanki drewniane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kacyjny zestaw puzzli powinien być wykonany z drewna. Wymiary obrazków: min. 22 x 12 cm, min. 20 x 10 cm, min. 18 x 9 cm, min. 16 x 7 cm. Na puzzlach przedstawiono m.in.: krowy, świnki, koniki, kury, zagrodę z gospodarzami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1B5371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  <w:bookmarkStart w:id="0" w:name="_GoBack"/>
            <w:bookmarkEnd w:id="0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055A24" w:rsidRPr="00055A24" w:rsidTr="004137C2">
        <w:trPr>
          <w:trHeight w:val="69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ózek z akcesoriami lekarskimi 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oniczny wózek na kółkach z rączką do prowadzenia, z półkami i z akcesoriami lekarskimi. W skład zestawu powinny wchodzić m.in.: imitacja wyświetlacza z modułem dźwiękowym, walizeczka, butelka z kroplówką, stetoskop, okulary, nożyczki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trzykawka, termometr, otoskop, młoteczek, buteleczki, opakowania z plastrami, karta do badania wzroku, opaska. Wymiary min. 30 x 55 x 30 cm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4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wafl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cki powinny być wykonane z tworzywa sztucznego. Mogą łączyć się ze sobą lub mogą być łączone z podstawą. Min. wym. klocka 10 x 10 x 1 cm. Zestaw zawiera min. 150 elementów: klocki standardowe, zwierzęta oraz elementy łączące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38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a w przeciwieństwa (24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powinna zawierać min. 24 kwadratowe tekturowe elementy z obrazkami oraz instrukcję. Gra polega na odnajdywaniu jak największej liczby par obrazków będących przeciwieństwami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49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a w przeciwieństwa (45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polegająca na odnajdywaniu przeciwieństw, która powinna składać się z kartoników, na których namalowano pary przeciwieństw, zawierająca: min. 45 elementów z kartonu o wym. min. 7 x 7 cm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4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giczna układanka - zoo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a rozwijająca umiejętność myślenia, obserwacji oraz rozróżniania kolorów, rozmiarów i ilości. Gra powinna zawierać min.: 6 plansz o wym. min. 30 x 20 cm oraz min. 54 kartoniki o wym. min. 5 x 5 cm przedstawiające zwierzęta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38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kładanka - owocowa wież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anka przestrzenna zawierająca min. 60 przestrzennych elementów o min. wym. 15 x 15 x 30 cm  do nauki rozpoznawania kolorów, kształtów, nazw owoców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4137C2">
        <w:trPr>
          <w:trHeight w:val="43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ka - zwierzaki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anka edukacyjna powinna składać się z kolorowych, wpinanych elementów oraz ażurowych, kartonowych kratek do ich układania. Zestaw powinien zawierać min.: 170 plastikowych kołków, 8 kartonowych obrazków o min. wym. 30 x 25 cm. 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24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130147">
        <w:trPr>
          <w:trHeight w:val="4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rzyneczka - zwierzęta</w:t>
            </w:r>
          </w:p>
        </w:tc>
        <w:tc>
          <w:tcPr>
            <w:tcW w:w="5887" w:type="dxa"/>
            <w:tcBorders>
              <w:bottom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neczka z wyciętymi kształtami zwierząt powinna być wykonana z drewnianej sklejki. W zestawie powinno być: min. 12 pomalowanych figur pasujących do wyciętych otworów w skrzynce. Wymiary min. 17 x 17 x 6 cm.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055A24" w:rsidRPr="00055A24" w:rsidTr="00130147">
        <w:trPr>
          <w:trHeight w:val="18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STRUMENTY MUZYCZN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5A2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55A24" w:rsidRPr="00055A24" w:rsidTr="004137C2">
        <w:trPr>
          <w:trHeight w:val="38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zechotki - jajeczk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jeczka w różnych kolorach wykonane z tworzywa sztucznego, powinny grzechotać przy potrząśnięciu. Min. 2 szt. w jednym kolorze. Wym. min. 5 x 4 cm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055A24" w:rsidRPr="00055A24" w:rsidTr="004137C2">
        <w:trPr>
          <w:trHeight w:val="18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rba małego muzyka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instrumentów muzycznych (perkusyjnych) powinien zawierać min. 17 instrumentów: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tamburyn - średnica min. 20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axi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uiro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ałeczką - dł. min. 40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odwójna tarka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uiro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ałeczką - dł. min. 25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trójkąty z pałeczkami - wym. min. 20, 17, 15, 13, 10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staniety drewniane - śr. min. 5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staniety z rączką - dł. min. 20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arakasy drewniane -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. 20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blok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ewniany - dł. min. 20 cm, śr. min. 4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tamburyn z membraną - śr. min. 20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odwójny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blok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ałeczką - dł. min. 20 cm, śr. min. 4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odwójny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blok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y z pałeczką - dł. min. 20 cm, śr. min. 3 cm, </w:t>
            </w:r>
            <w:proofErr w:type="spellStart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wesy</w:t>
            </w:r>
            <w:proofErr w:type="spellEnd"/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dł. min. 20 cm, śr. min. 2 cm, 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arakas wałek - dł. min. 20 cm, śr. min. 5 cm.</w:t>
            </w: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szystkie instrumenty powinny być umieszczone w torbie z tkaniny z kieszonkami  o wym. min. 40 x 40 cm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4" w:rsidRPr="00055A24" w:rsidRDefault="00505093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A24" w:rsidRPr="00055A24" w:rsidRDefault="00055A24" w:rsidP="001301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</w:tbl>
    <w:p w:rsidR="00055A24" w:rsidRPr="00055A24" w:rsidRDefault="00055A24" w:rsidP="001C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55A24" w:rsidRPr="00055A24" w:rsidSect="0093134D">
      <w:headerReference w:type="default" r:id="rId9"/>
      <w:footerReference w:type="default" r:id="rId10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8E" w:rsidRDefault="00E9098E" w:rsidP="00727E4C">
      <w:pPr>
        <w:spacing w:after="0" w:line="240" w:lineRule="auto"/>
      </w:pPr>
      <w:r>
        <w:separator/>
      </w:r>
    </w:p>
  </w:endnote>
  <w:endnote w:type="continuationSeparator" w:id="0">
    <w:p w:rsidR="00E9098E" w:rsidRDefault="00E9098E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303130"/>
      <w:docPartObj>
        <w:docPartGallery w:val="Page Numbers (Bottom of Page)"/>
        <w:docPartUnique/>
      </w:docPartObj>
    </w:sdtPr>
    <w:sdtEndPr/>
    <w:sdtContent>
      <w:p w:rsidR="00130147" w:rsidRDefault="001301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71">
          <w:rPr>
            <w:noProof/>
          </w:rPr>
          <w:t>1</w:t>
        </w:r>
        <w:r>
          <w:fldChar w:fldCharType="end"/>
        </w:r>
      </w:p>
    </w:sdtContent>
  </w:sdt>
  <w:p w:rsidR="00130147" w:rsidRDefault="001301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8E" w:rsidRDefault="00E9098E" w:rsidP="00727E4C">
      <w:pPr>
        <w:spacing w:after="0" w:line="240" w:lineRule="auto"/>
      </w:pPr>
      <w:r>
        <w:separator/>
      </w:r>
    </w:p>
  </w:footnote>
  <w:footnote w:type="continuationSeparator" w:id="0">
    <w:p w:rsidR="00E9098E" w:rsidRDefault="00E9098E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B2" w:rsidRDefault="00130147">
    <w:pPr>
      <w:pStyle w:val="Nagwek"/>
    </w:pPr>
    <w:r w:rsidRPr="00130147">
      <w:rPr>
        <w:noProof/>
        <w:lang w:eastAsia="pl-PL"/>
      </w:rPr>
      <w:drawing>
        <wp:inline distT="0" distB="0" distL="0" distR="0" wp14:anchorId="1F2F4EC8" wp14:editId="74EE0E1E">
          <wp:extent cx="5760720" cy="1132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9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19"/>
  </w:num>
  <w:num w:numId="15">
    <w:abstractNumId w:val="9"/>
  </w:num>
  <w:num w:numId="16">
    <w:abstractNumId w:val="34"/>
  </w:num>
  <w:num w:numId="17">
    <w:abstractNumId w:val="1"/>
  </w:num>
  <w:num w:numId="18">
    <w:abstractNumId w:val="16"/>
  </w:num>
  <w:num w:numId="19">
    <w:abstractNumId w:val="33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39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11"/>
  </w:num>
  <w:num w:numId="31">
    <w:abstractNumId w:val="7"/>
  </w:num>
  <w:num w:numId="32">
    <w:abstractNumId w:val="35"/>
  </w:num>
  <w:num w:numId="33">
    <w:abstractNumId w:val="14"/>
  </w:num>
  <w:num w:numId="34">
    <w:abstractNumId w:val="6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2"/>
  </w:num>
  <w:num w:numId="41">
    <w:abstractNumId w:val="8"/>
  </w:num>
  <w:num w:numId="42">
    <w:abstractNumId w:val="23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336F"/>
    <w:rsid w:val="00030228"/>
    <w:rsid w:val="00030E32"/>
    <w:rsid w:val="00031E87"/>
    <w:rsid w:val="00035B6C"/>
    <w:rsid w:val="00044A46"/>
    <w:rsid w:val="00045AE6"/>
    <w:rsid w:val="00055A24"/>
    <w:rsid w:val="0006163B"/>
    <w:rsid w:val="0006456B"/>
    <w:rsid w:val="00065BB5"/>
    <w:rsid w:val="00077B6B"/>
    <w:rsid w:val="0008145B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0F29E9"/>
    <w:rsid w:val="00102749"/>
    <w:rsid w:val="001033BE"/>
    <w:rsid w:val="00112FD5"/>
    <w:rsid w:val="0012101E"/>
    <w:rsid w:val="00130147"/>
    <w:rsid w:val="00130320"/>
    <w:rsid w:val="00145011"/>
    <w:rsid w:val="001551AA"/>
    <w:rsid w:val="00160195"/>
    <w:rsid w:val="001616F5"/>
    <w:rsid w:val="00164372"/>
    <w:rsid w:val="00167748"/>
    <w:rsid w:val="00171C46"/>
    <w:rsid w:val="00185FD4"/>
    <w:rsid w:val="00191D8A"/>
    <w:rsid w:val="001A2D02"/>
    <w:rsid w:val="001A2D0D"/>
    <w:rsid w:val="001A3509"/>
    <w:rsid w:val="001B5371"/>
    <w:rsid w:val="001C0E2C"/>
    <w:rsid w:val="001C0FC9"/>
    <w:rsid w:val="001C338F"/>
    <w:rsid w:val="001C5025"/>
    <w:rsid w:val="001D65C3"/>
    <w:rsid w:val="001E2456"/>
    <w:rsid w:val="001F0064"/>
    <w:rsid w:val="001F1E07"/>
    <w:rsid w:val="001F218D"/>
    <w:rsid w:val="001F6BCF"/>
    <w:rsid w:val="001F7475"/>
    <w:rsid w:val="00200C45"/>
    <w:rsid w:val="00210FF4"/>
    <w:rsid w:val="00212809"/>
    <w:rsid w:val="0022294F"/>
    <w:rsid w:val="00225654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7C1A"/>
    <w:rsid w:val="002B0C70"/>
    <w:rsid w:val="002C2723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B086E"/>
    <w:rsid w:val="003D1817"/>
    <w:rsid w:val="003E06ED"/>
    <w:rsid w:val="003F1BE6"/>
    <w:rsid w:val="003F3613"/>
    <w:rsid w:val="003F6ED0"/>
    <w:rsid w:val="00401CC3"/>
    <w:rsid w:val="00403FA5"/>
    <w:rsid w:val="004072A4"/>
    <w:rsid w:val="004137C2"/>
    <w:rsid w:val="00415E2D"/>
    <w:rsid w:val="0041726C"/>
    <w:rsid w:val="00417B65"/>
    <w:rsid w:val="00432DC8"/>
    <w:rsid w:val="00445493"/>
    <w:rsid w:val="00451B50"/>
    <w:rsid w:val="004527DA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C076D"/>
    <w:rsid w:val="004C4EFE"/>
    <w:rsid w:val="004D0BB1"/>
    <w:rsid w:val="004D146A"/>
    <w:rsid w:val="004E286A"/>
    <w:rsid w:val="004F04FF"/>
    <w:rsid w:val="004F2457"/>
    <w:rsid w:val="004F6D8A"/>
    <w:rsid w:val="005028E1"/>
    <w:rsid w:val="005039E5"/>
    <w:rsid w:val="00504E67"/>
    <w:rsid w:val="00505093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47CB"/>
    <w:rsid w:val="00614967"/>
    <w:rsid w:val="0061556D"/>
    <w:rsid w:val="00630251"/>
    <w:rsid w:val="00635FBB"/>
    <w:rsid w:val="006460AD"/>
    <w:rsid w:val="00653806"/>
    <w:rsid w:val="00654D16"/>
    <w:rsid w:val="00657048"/>
    <w:rsid w:val="0065744F"/>
    <w:rsid w:val="0066205B"/>
    <w:rsid w:val="006648A5"/>
    <w:rsid w:val="00667388"/>
    <w:rsid w:val="00671EDF"/>
    <w:rsid w:val="00671FC0"/>
    <w:rsid w:val="0068329B"/>
    <w:rsid w:val="00683565"/>
    <w:rsid w:val="00690C66"/>
    <w:rsid w:val="00694C59"/>
    <w:rsid w:val="006B08EF"/>
    <w:rsid w:val="006D3DAB"/>
    <w:rsid w:val="006D4F8F"/>
    <w:rsid w:val="006F5201"/>
    <w:rsid w:val="00701A9F"/>
    <w:rsid w:val="007173F0"/>
    <w:rsid w:val="00722CE2"/>
    <w:rsid w:val="00727E4C"/>
    <w:rsid w:val="00740F5B"/>
    <w:rsid w:val="00741060"/>
    <w:rsid w:val="00752337"/>
    <w:rsid w:val="007549D0"/>
    <w:rsid w:val="00761C26"/>
    <w:rsid w:val="0077232C"/>
    <w:rsid w:val="00784B68"/>
    <w:rsid w:val="00796E7F"/>
    <w:rsid w:val="007A3E3B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2361"/>
    <w:rsid w:val="007F7DFE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8C3"/>
    <w:rsid w:val="008F6D5A"/>
    <w:rsid w:val="00912AD3"/>
    <w:rsid w:val="00912CC4"/>
    <w:rsid w:val="00920664"/>
    <w:rsid w:val="0093134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588C"/>
    <w:rsid w:val="0099343F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414B6"/>
    <w:rsid w:val="00A52728"/>
    <w:rsid w:val="00A61F18"/>
    <w:rsid w:val="00A66A50"/>
    <w:rsid w:val="00A71B8D"/>
    <w:rsid w:val="00A75589"/>
    <w:rsid w:val="00A77649"/>
    <w:rsid w:val="00A92511"/>
    <w:rsid w:val="00AB3571"/>
    <w:rsid w:val="00AB4512"/>
    <w:rsid w:val="00AD4D0C"/>
    <w:rsid w:val="00AE469F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BF"/>
    <w:rsid w:val="00B32890"/>
    <w:rsid w:val="00B3511F"/>
    <w:rsid w:val="00B3528A"/>
    <w:rsid w:val="00B42F41"/>
    <w:rsid w:val="00B51093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D03EC"/>
    <w:rsid w:val="00BD13B3"/>
    <w:rsid w:val="00BD279C"/>
    <w:rsid w:val="00BF0883"/>
    <w:rsid w:val="00C13687"/>
    <w:rsid w:val="00C14D78"/>
    <w:rsid w:val="00C22EE4"/>
    <w:rsid w:val="00C271A6"/>
    <w:rsid w:val="00C35D6C"/>
    <w:rsid w:val="00C3698E"/>
    <w:rsid w:val="00C379A2"/>
    <w:rsid w:val="00C45CDF"/>
    <w:rsid w:val="00C5130A"/>
    <w:rsid w:val="00C575D6"/>
    <w:rsid w:val="00C8776D"/>
    <w:rsid w:val="00CA1AAE"/>
    <w:rsid w:val="00CB6471"/>
    <w:rsid w:val="00CC5702"/>
    <w:rsid w:val="00CD7DE5"/>
    <w:rsid w:val="00CE3E11"/>
    <w:rsid w:val="00CF42D3"/>
    <w:rsid w:val="00D04850"/>
    <w:rsid w:val="00D079F2"/>
    <w:rsid w:val="00D1510F"/>
    <w:rsid w:val="00D16044"/>
    <w:rsid w:val="00D208D6"/>
    <w:rsid w:val="00D2197F"/>
    <w:rsid w:val="00D232D2"/>
    <w:rsid w:val="00D258D8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628E"/>
    <w:rsid w:val="00DC0067"/>
    <w:rsid w:val="00DC7490"/>
    <w:rsid w:val="00DE0BAB"/>
    <w:rsid w:val="00DF178B"/>
    <w:rsid w:val="00DF3A31"/>
    <w:rsid w:val="00DF6A46"/>
    <w:rsid w:val="00DF763B"/>
    <w:rsid w:val="00E26CBA"/>
    <w:rsid w:val="00E30C61"/>
    <w:rsid w:val="00E32500"/>
    <w:rsid w:val="00E32943"/>
    <w:rsid w:val="00E45AC8"/>
    <w:rsid w:val="00E45FC0"/>
    <w:rsid w:val="00E50E64"/>
    <w:rsid w:val="00E52511"/>
    <w:rsid w:val="00E531BB"/>
    <w:rsid w:val="00E53EA5"/>
    <w:rsid w:val="00E5618B"/>
    <w:rsid w:val="00E61C7C"/>
    <w:rsid w:val="00E6736D"/>
    <w:rsid w:val="00E67F1F"/>
    <w:rsid w:val="00E7187A"/>
    <w:rsid w:val="00E8576B"/>
    <w:rsid w:val="00E9098E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F02DFC"/>
    <w:rsid w:val="00F24C39"/>
    <w:rsid w:val="00F30FCA"/>
    <w:rsid w:val="00F443D2"/>
    <w:rsid w:val="00F50D0E"/>
    <w:rsid w:val="00F54C25"/>
    <w:rsid w:val="00F61811"/>
    <w:rsid w:val="00F62925"/>
    <w:rsid w:val="00F64D56"/>
    <w:rsid w:val="00F66124"/>
    <w:rsid w:val="00F6636C"/>
    <w:rsid w:val="00F758DC"/>
    <w:rsid w:val="00F80827"/>
    <w:rsid w:val="00F97BF8"/>
    <w:rsid w:val="00FB27B7"/>
    <w:rsid w:val="00FB27CD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D70A-241E-46E2-9B24-7404B91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3</cp:revision>
  <cp:lastPrinted>2019-09-26T12:44:00Z</cp:lastPrinted>
  <dcterms:created xsi:type="dcterms:W3CDTF">2020-02-24T13:13:00Z</dcterms:created>
  <dcterms:modified xsi:type="dcterms:W3CDTF">2020-02-25T12:44:00Z</dcterms:modified>
</cp:coreProperties>
</file>